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94CEA" w14:textId="77777777" w:rsidR="003D300F" w:rsidRPr="002C246F" w:rsidRDefault="003D300F" w:rsidP="002C246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2C246F">
        <w:rPr>
          <w:rFonts w:ascii="Arial" w:eastAsia="Times New Roman" w:hAnsi="Arial" w:cs="Arial"/>
          <w:b/>
          <w:sz w:val="28"/>
          <w:szCs w:val="28"/>
          <w:lang w:eastAsia="ru-RU"/>
        </w:rPr>
        <w:t>ПАМЯТКА</w:t>
      </w:r>
    </w:p>
    <w:p w14:paraId="79B86BCB" w14:textId="77777777" w:rsidR="003D300F" w:rsidRPr="002C246F" w:rsidRDefault="003D300F" w:rsidP="002C246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2C246F">
        <w:rPr>
          <w:rFonts w:ascii="Arial" w:eastAsia="Times New Roman" w:hAnsi="Arial" w:cs="Arial"/>
          <w:b/>
          <w:sz w:val="28"/>
          <w:szCs w:val="28"/>
          <w:lang w:eastAsia="ru-RU"/>
        </w:rPr>
        <w:t>ДЛЯ ОБУЧАЮЩИХСЯ ОБ ИНФОРМАЦИОННОЙ БЕЗОПАСНОСТИ ДЕТЕЙ</w:t>
      </w:r>
    </w:p>
    <w:p w14:paraId="330C5331" w14:textId="77777777" w:rsidR="002C246F" w:rsidRDefault="002C246F" w:rsidP="002C246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7AE04FCC" w14:textId="77777777" w:rsidR="003D300F" w:rsidRPr="003D300F" w:rsidRDefault="003D300F" w:rsidP="002C246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НЕЛЬЗЯ</w:t>
      </w:r>
    </w:p>
    <w:p w14:paraId="0A622C84" w14:textId="77777777" w:rsidR="002C246F" w:rsidRDefault="002C246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73526A8A" w14:textId="3DC62387"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1.Всем подряд сообщать свою частную информацию (настоящие имя, фамилию, телефон, адрес, номер </w:t>
      </w:r>
      <w:r w:rsidR="00DA1BD1">
        <w:rPr>
          <w:rFonts w:ascii="Arial" w:eastAsia="Times New Roman" w:hAnsi="Arial" w:cs="Arial"/>
          <w:sz w:val="28"/>
          <w:szCs w:val="28"/>
          <w:lang w:eastAsia="ru-RU"/>
        </w:rPr>
        <w:t>детского сада</w:t>
      </w:r>
      <w:r w:rsidRPr="003D300F">
        <w:rPr>
          <w:rFonts w:ascii="Arial" w:eastAsia="Times New Roman" w:hAnsi="Arial" w:cs="Arial"/>
          <w:sz w:val="28"/>
          <w:szCs w:val="28"/>
          <w:lang w:eastAsia="ru-RU"/>
        </w:rPr>
        <w:t>, а также фотографии свои, своей семьи и друзей);</w:t>
      </w:r>
    </w:p>
    <w:p w14:paraId="3BCE1EE1" w14:textId="77777777"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2.Открывать вложенные файлы электронной почты, когда не знаешь отправителя;</w:t>
      </w:r>
    </w:p>
    <w:p w14:paraId="6D836332" w14:textId="77777777"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3.Грубить, придираться, оказывать </w:t>
      </w:r>
      <w:proofErr w:type="gramStart"/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давление </w:t>
      </w:r>
      <w:r w:rsidR="002C246F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3D300F">
        <w:rPr>
          <w:rFonts w:ascii="Arial" w:eastAsia="Times New Roman" w:hAnsi="Arial" w:cs="Arial"/>
          <w:sz w:val="28"/>
          <w:szCs w:val="28"/>
          <w:lang w:eastAsia="ru-RU"/>
        </w:rPr>
        <w:t>-</w:t>
      </w:r>
      <w:proofErr w:type="gramEnd"/>
      <w:r w:rsidRPr="003D300F">
        <w:rPr>
          <w:rFonts w:ascii="Arial" w:eastAsia="Times New Roman" w:hAnsi="Arial" w:cs="Arial"/>
          <w:sz w:val="28"/>
          <w:szCs w:val="28"/>
          <w:lang w:eastAsia="ru-RU"/>
        </w:rPr>
        <w:t>вести себя невежливо и агрессивно;</w:t>
      </w:r>
    </w:p>
    <w:p w14:paraId="64815D9D" w14:textId="77777777"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4.Не распоряжайся деньгами твоей семьи без разрешения старших </w:t>
      </w:r>
    </w:p>
    <w:p w14:paraId="51F131F7" w14:textId="77777777"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-всегда спрашивай родителей;</w:t>
      </w:r>
    </w:p>
    <w:p w14:paraId="2D16BA15" w14:textId="77777777"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5.Не встречайся с Интернет-знакомыми в реальной жизни -</w:t>
      </w:r>
    </w:p>
    <w:p w14:paraId="5BED79F0" w14:textId="77777777" w:rsidR="002C246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посоветуйся со взрослым, которому доверяешь.</w:t>
      </w:r>
    </w:p>
    <w:p w14:paraId="406BE2E0" w14:textId="77777777" w:rsidR="002C246F" w:rsidRDefault="002C246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05EB7A6E" w14:textId="77777777"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ОСТОРОЖНО</w:t>
      </w:r>
    </w:p>
    <w:p w14:paraId="35C47347" w14:textId="77777777"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1.Не все пишут правду. Читаешь о себе неправду в Интернете </w:t>
      </w:r>
    </w:p>
    <w:p w14:paraId="4C872FCD" w14:textId="77777777"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-сообщи об этом своим родителям или опекунам;</w:t>
      </w:r>
    </w:p>
    <w:p w14:paraId="7941B079" w14:textId="77777777"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2.Приглашают переписываться, играть, обмениваться -проверь, нет ли подвоха;</w:t>
      </w:r>
    </w:p>
    <w:p w14:paraId="681C0C76" w14:textId="77777777"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3.Незаконное копирование файлов в Интернете -воровство;</w:t>
      </w:r>
    </w:p>
    <w:p w14:paraId="17170A79" w14:textId="77777777"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4.Всегда рассказывай взрослым о проблемах в сети -они всегда помогут;</w:t>
      </w:r>
    </w:p>
    <w:p w14:paraId="69F9843E" w14:textId="77777777"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5.Используй настройки безопасности и приватности, чтобы не потерять свои аккаунты в соцсетях и других порталах.</w:t>
      </w:r>
    </w:p>
    <w:p w14:paraId="245338E2" w14:textId="77777777" w:rsidR="002C246F" w:rsidRDefault="002C246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27BA0155" w14:textId="77777777"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МОЖНО</w:t>
      </w:r>
    </w:p>
    <w:p w14:paraId="25D1DB71" w14:textId="77777777" w:rsidR="002C246F" w:rsidRDefault="002C246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7EDC556A" w14:textId="77777777"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1.Уважай других пользователей;</w:t>
      </w:r>
    </w:p>
    <w:p w14:paraId="65C5BBC4" w14:textId="77777777"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2.Пользуешься Интернет-источником -делай ссылку на него;</w:t>
      </w:r>
    </w:p>
    <w:p w14:paraId="6DC13C92" w14:textId="77777777"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3.Открывай только те ссылки, в которых уверен;</w:t>
      </w:r>
    </w:p>
    <w:p w14:paraId="293D9C3C" w14:textId="77777777"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4.Общаться за помощью взрослым -родители, опекуны и администрация сайтов всегда помогут;</w:t>
      </w:r>
    </w:p>
    <w:p w14:paraId="3B9F728E" w14:textId="77777777"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5.Пройди обучение на сайте "</w:t>
      </w:r>
      <w:proofErr w:type="spellStart"/>
      <w:r w:rsidRPr="003D300F">
        <w:rPr>
          <w:rFonts w:ascii="Arial" w:eastAsia="Times New Roman" w:hAnsi="Arial" w:cs="Arial"/>
          <w:sz w:val="28"/>
          <w:szCs w:val="28"/>
          <w:lang w:eastAsia="ru-RU"/>
        </w:rPr>
        <w:t>Сетевичок</w:t>
      </w:r>
      <w:proofErr w:type="spellEnd"/>
      <w:r w:rsidRPr="003D300F">
        <w:rPr>
          <w:rFonts w:ascii="Arial" w:eastAsia="Times New Roman" w:hAnsi="Arial" w:cs="Arial"/>
          <w:sz w:val="28"/>
          <w:szCs w:val="28"/>
          <w:lang w:eastAsia="ru-RU"/>
        </w:rPr>
        <w:t>" и получи паспорт цифрового гражданина!</w:t>
      </w:r>
    </w:p>
    <w:p w14:paraId="6EFA735F" w14:textId="77777777" w:rsidR="002C246F" w:rsidRDefault="002C246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1928EFC9" w14:textId="77777777" w:rsidR="002C246F" w:rsidRDefault="002C246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5283B7A1" w14:textId="77777777" w:rsidR="002C246F" w:rsidRDefault="002C246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22286B84" w14:textId="77777777" w:rsidR="002C246F" w:rsidRDefault="002C246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03B15A22" w14:textId="77777777" w:rsidR="002C246F" w:rsidRDefault="002C246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45DB8026" w14:textId="77777777" w:rsidR="002C246F" w:rsidRDefault="002C246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10D01BAE" w14:textId="77777777" w:rsidR="002C246F" w:rsidRDefault="002C246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1AC2AEF1" w14:textId="77777777" w:rsid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lastRenderedPageBreak/>
        <w:t>Приложение N 2</w:t>
      </w:r>
    </w:p>
    <w:p w14:paraId="39BE0707" w14:textId="77777777" w:rsidR="002C246F" w:rsidRPr="003D300F" w:rsidRDefault="002C246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4A206937" w14:textId="77777777" w:rsidR="002C246F" w:rsidRDefault="003D300F" w:rsidP="002C246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2C246F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ИНФОРМАЦИОННАЯ </w:t>
      </w:r>
    </w:p>
    <w:p w14:paraId="58713C5E" w14:textId="77777777" w:rsidR="003D300F" w:rsidRPr="002C246F" w:rsidRDefault="003D300F" w:rsidP="002C246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2C246F">
        <w:rPr>
          <w:rFonts w:ascii="Arial" w:eastAsia="Times New Roman" w:hAnsi="Arial" w:cs="Arial"/>
          <w:b/>
          <w:sz w:val="28"/>
          <w:szCs w:val="28"/>
          <w:lang w:eastAsia="ru-RU"/>
        </w:rPr>
        <w:t>ПАМЯТКА</w:t>
      </w:r>
    </w:p>
    <w:p w14:paraId="0B25D6BE" w14:textId="77777777" w:rsidR="003D300F" w:rsidRPr="002C246F" w:rsidRDefault="003D300F" w:rsidP="002C246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2C246F">
        <w:rPr>
          <w:rFonts w:ascii="Arial" w:eastAsia="Times New Roman" w:hAnsi="Arial" w:cs="Arial"/>
          <w:b/>
          <w:sz w:val="28"/>
          <w:szCs w:val="28"/>
          <w:lang w:eastAsia="ru-RU"/>
        </w:rPr>
        <w:t>ДЛЯ ОБУЧАЮЩИХСЯ</w:t>
      </w:r>
    </w:p>
    <w:p w14:paraId="45ABDC6A" w14:textId="77777777" w:rsidR="003D300F" w:rsidRPr="002C246F" w:rsidRDefault="003D300F" w:rsidP="002C246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2C246F">
        <w:rPr>
          <w:rFonts w:ascii="Arial" w:eastAsia="Times New Roman" w:hAnsi="Arial" w:cs="Arial"/>
          <w:b/>
          <w:sz w:val="28"/>
          <w:szCs w:val="28"/>
          <w:lang w:eastAsia="ru-RU"/>
        </w:rPr>
        <w:t>БЕЗОПАСНОСТЬ В СЕТИ ИНТЕРНЕТ</w:t>
      </w:r>
    </w:p>
    <w:p w14:paraId="6D339A7C" w14:textId="77777777"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С каждым годом молодежи в интернете становиться больше, а школьники одни из самых активных пользователей Рунета. Между тем, помимо огромного количества возможностей, интернет несет и </w:t>
      </w:r>
      <w:r w:rsidR="002C246F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3D300F">
        <w:rPr>
          <w:rFonts w:ascii="Arial" w:eastAsia="Times New Roman" w:hAnsi="Arial" w:cs="Arial"/>
          <w:sz w:val="28"/>
          <w:szCs w:val="28"/>
          <w:lang w:eastAsia="ru-RU"/>
        </w:rPr>
        <w:t>проблемы. Эта памятка должна помочь тебе безопасно находиться в сети.</w:t>
      </w:r>
    </w:p>
    <w:p w14:paraId="6FBA67ED" w14:textId="77777777" w:rsidR="002C246F" w:rsidRDefault="002C246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5D31EA0E" w14:textId="77777777" w:rsidR="002C246F" w:rsidRDefault="003D300F" w:rsidP="003D300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2C246F">
        <w:rPr>
          <w:rFonts w:ascii="Arial" w:eastAsia="Times New Roman" w:hAnsi="Arial" w:cs="Arial"/>
          <w:b/>
          <w:sz w:val="28"/>
          <w:szCs w:val="28"/>
          <w:lang w:eastAsia="ru-RU"/>
        </w:rPr>
        <w:t>Компьютерные вирусы</w:t>
      </w:r>
    </w:p>
    <w:p w14:paraId="5EECF7C5" w14:textId="77777777" w:rsidR="002C246F" w:rsidRDefault="002C246F" w:rsidP="003D300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43EA34DB" w14:textId="77777777" w:rsidR="003D300F" w:rsidRPr="002C246F" w:rsidRDefault="003D300F" w:rsidP="003D300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Компьютерный вирус-это разновидность компьютерных программ, отличительной особенностью которой является способность к размножению. В дополнение к этому, </w:t>
      </w:r>
      <w:r w:rsidR="002C246F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вирусы могут повредить или полностью уничтожить все файлы и данные, подконтрольные пользователю, от имени которого была запущена зараженная </w:t>
      </w:r>
    </w:p>
    <w:p w14:paraId="0AFA8BCE" w14:textId="77777777"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программа, а также повредить или даже уничтожить операционную систему со всеми файлами в целом. В большинстве случаев распространяются вирусы через интернет.</w:t>
      </w:r>
    </w:p>
    <w:p w14:paraId="48D213EF" w14:textId="77777777" w:rsidR="002C246F" w:rsidRDefault="002C246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3E539735" w14:textId="77777777" w:rsidR="003D300F" w:rsidRPr="002C246F" w:rsidRDefault="003D300F" w:rsidP="003D300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2C246F">
        <w:rPr>
          <w:rFonts w:ascii="Arial" w:eastAsia="Times New Roman" w:hAnsi="Arial" w:cs="Arial"/>
          <w:b/>
          <w:sz w:val="28"/>
          <w:szCs w:val="28"/>
          <w:lang w:eastAsia="ru-RU"/>
        </w:rPr>
        <w:t>Методы защиты от вредоносных программ:</w:t>
      </w:r>
    </w:p>
    <w:p w14:paraId="27DCAEDD" w14:textId="77777777" w:rsidR="002C246F" w:rsidRDefault="002C246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582D0942" w14:textId="77777777"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1.Используй современные операционные системы, имеющие серьезный уровень защиты от вредоносных программ;</w:t>
      </w:r>
    </w:p>
    <w:p w14:paraId="52C912ED" w14:textId="754DD818"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2.Постоянно устанавливай </w:t>
      </w:r>
      <w:proofErr w:type="spellStart"/>
      <w:r w:rsidRPr="003D300F">
        <w:rPr>
          <w:rFonts w:ascii="Arial" w:eastAsia="Times New Roman" w:hAnsi="Arial" w:cs="Arial"/>
          <w:sz w:val="28"/>
          <w:szCs w:val="28"/>
          <w:lang w:eastAsia="ru-RU"/>
        </w:rPr>
        <w:t>пачти</w:t>
      </w:r>
      <w:proofErr w:type="spellEnd"/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 (цифровые заплатки, которые автоматически устанавливаются</w:t>
      </w:r>
      <w:r w:rsidR="00DA1BD1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3D300F">
        <w:rPr>
          <w:rFonts w:ascii="Arial" w:eastAsia="Times New Roman" w:hAnsi="Arial" w:cs="Arial"/>
          <w:sz w:val="28"/>
          <w:szCs w:val="28"/>
          <w:lang w:eastAsia="ru-RU"/>
        </w:rPr>
        <w:t>с целью доработки программы) и другие обновления своей операционной системы. Скачивай их только с официального сайта разработчика ОС. Если существует режим автоматического обновления, включи его;</w:t>
      </w:r>
    </w:p>
    <w:p w14:paraId="06E7E1CC" w14:textId="77777777"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3.Работай на своем компьютере под правами пользователя, а не </w:t>
      </w:r>
    </w:p>
    <w:p w14:paraId="08CDFE78" w14:textId="77777777"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администратора. Это не позволит большинству вредоносных программ инсталлироваться на твоем персональном компьютере;</w:t>
      </w:r>
    </w:p>
    <w:p w14:paraId="61A7ED46" w14:textId="77777777"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4.Используй антивирусные программные продукты известных производителей, с автоматическим обновлением баз;</w:t>
      </w:r>
    </w:p>
    <w:p w14:paraId="024692AA" w14:textId="77777777"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5.Ограничь физический доступ к компьютеру для посторонних лиц;</w:t>
      </w:r>
    </w:p>
    <w:p w14:paraId="68753D60" w14:textId="77777777"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6.Используй внешние носители информации, такие как флешка, диск или файл из интернета, только из проверенных источников;</w:t>
      </w:r>
    </w:p>
    <w:p w14:paraId="74C07FDD" w14:textId="77777777"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7.Не открывай компьютерные файлы, полученные из ненадежных источников. Даже те файлы, которые прислал твой знакомы</w:t>
      </w:r>
    </w:p>
    <w:p w14:paraId="17F63906" w14:textId="77777777" w:rsidR="002C246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й. Лучше уточни у него, отправлял ли он тебе их.</w:t>
      </w:r>
    </w:p>
    <w:p w14:paraId="5BF658D8" w14:textId="4667F9B1" w:rsidR="002C246F" w:rsidRDefault="002C246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1DE2E793" w14:textId="77777777" w:rsidR="00DA1BD1" w:rsidRDefault="00DA1BD1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14BB431E" w14:textId="77777777" w:rsidR="003D300F" w:rsidRPr="00E13925" w:rsidRDefault="003D300F" w:rsidP="003D300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r w:rsidRPr="00E13925">
        <w:rPr>
          <w:rFonts w:ascii="Arial" w:eastAsia="Times New Roman" w:hAnsi="Arial" w:cs="Arial"/>
          <w:b/>
          <w:sz w:val="28"/>
          <w:szCs w:val="28"/>
          <w:lang w:eastAsia="ru-RU"/>
        </w:rPr>
        <w:lastRenderedPageBreak/>
        <w:t>Сети</w:t>
      </w:r>
      <w:r w:rsidRPr="00E13925">
        <w:rPr>
          <w:rFonts w:ascii="Arial" w:eastAsia="Times New Roman" w:hAnsi="Arial" w:cs="Arial"/>
          <w:b/>
          <w:sz w:val="28"/>
          <w:szCs w:val="28"/>
          <w:lang w:val="en-US" w:eastAsia="ru-RU"/>
        </w:rPr>
        <w:t xml:space="preserve"> WI-FI</w:t>
      </w:r>
    </w:p>
    <w:p w14:paraId="6F0A97E8" w14:textId="77777777" w:rsidR="003D300F" w:rsidRPr="002C246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2C246F">
        <w:rPr>
          <w:rFonts w:ascii="Arial" w:eastAsia="Times New Roman" w:hAnsi="Arial" w:cs="Arial"/>
          <w:sz w:val="28"/>
          <w:szCs w:val="28"/>
          <w:lang w:val="en-US" w:eastAsia="ru-RU"/>
        </w:rPr>
        <w:t>Wi</w:t>
      </w:r>
      <w:r w:rsidRPr="002C246F">
        <w:rPr>
          <w:rFonts w:ascii="Arial" w:eastAsia="Times New Roman" w:hAnsi="Arial" w:cs="Arial"/>
          <w:sz w:val="28"/>
          <w:szCs w:val="28"/>
          <w:lang w:eastAsia="ru-RU"/>
        </w:rPr>
        <w:t>-</w:t>
      </w:r>
      <w:r w:rsidRPr="002C246F">
        <w:rPr>
          <w:rFonts w:ascii="Arial" w:eastAsia="Times New Roman" w:hAnsi="Arial" w:cs="Arial"/>
          <w:sz w:val="28"/>
          <w:szCs w:val="28"/>
          <w:lang w:val="en-US" w:eastAsia="ru-RU"/>
        </w:rPr>
        <w:t>Fi</w:t>
      </w:r>
      <w:r w:rsidRPr="002C246F">
        <w:rPr>
          <w:rFonts w:ascii="Arial" w:eastAsia="Times New Roman" w:hAnsi="Arial" w:cs="Arial"/>
          <w:sz w:val="28"/>
          <w:szCs w:val="28"/>
          <w:lang w:eastAsia="ru-RU"/>
        </w:rPr>
        <w:t xml:space="preserve"> -</w:t>
      </w:r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это не вид передачи данных, не технология, а всего лишь бренд, марка. Еще в 1991 году нидерландская компания зарегистрировала бренд "WECA", что обозначало словосочетание "Wireless </w:t>
      </w:r>
      <w:proofErr w:type="spellStart"/>
      <w:r w:rsidRPr="003D300F">
        <w:rPr>
          <w:rFonts w:ascii="Arial" w:eastAsia="Times New Roman" w:hAnsi="Arial" w:cs="Arial"/>
          <w:sz w:val="28"/>
          <w:szCs w:val="28"/>
          <w:lang w:eastAsia="ru-RU"/>
        </w:rPr>
        <w:t>Fidelity</w:t>
      </w:r>
      <w:proofErr w:type="spellEnd"/>
      <w:r w:rsidRPr="003D300F">
        <w:rPr>
          <w:rFonts w:ascii="Arial" w:eastAsia="Times New Roman" w:hAnsi="Arial" w:cs="Arial"/>
          <w:sz w:val="28"/>
          <w:szCs w:val="28"/>
          <w:lang w:eastAsia="ru-RU"/>
        </w:rPr>
        <w:t>", который переводится как "беспроводная точность".</w:t>
      </w:r>
    </w:p>
    <w:p w14:paraId="0472A076" w14:textId="24DAB7F0" w:rsidR="00E13925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До нашего времени дошла другая аббревиатура, которая является такой же технологией. Это аббревиатура "</w:t>
      </w:r>
      <w:proofErr w:type="spellStart"/>
      <w:r w:rsidRPr="003D300F">
        <w:rPr>
          <w:rFonts w:ascii="Arial" w:eastAsia="Times New Roman" w:hAnsi="Arial" w:cs="Arial"/>
          <w:sz w:val="28"/>
          <w:szCs w:val="28"/>
          <w:lang w:eastAsia="ru-RU"/>
        </w:rPr>
        <w:t>Wi</w:t>
      </w:r>
      <w:proofErr w:type="spellEnd"/>
      <w:r w:rsidRPr="003D300F">
        <w:rPr>
          <w:rFonts w:ascii="Arial" w:eastAsia="Times New Roman" w:hAnsi="Arial" w:cs="Arial"/>
          <w:sz w:val="28"/>
          <w:szCs w:val="28"/>
          <w:lang w:eastAsia="ru-RU"/>
        </w:rPr>
        <w:t>-Fi". Такое название было дано с намеком на стандарт высшей звуковой техники Hi-Fi, что в переводе означает "высокая точность".</w:t>
      </w:r>
      <w:r w:rsidR="00E13925"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                                                  </w:t>
      </w:r>
      <w:r w:rsidRPr="003D300F">
        <w:rPr>
          <w:rFonts w:ascii="Arial" w:eastAsia="Times New Roman" w:hAnsi="Arial" w:cs="Arial"/>
          <w:sz w:val="28"/>
          <w:szCs w:val="28"/>
          <w:lang w:eastAsia="ru-RU"/>
        </w:rPr>
        <w:t>Да, бесплатный интернет-доступ в</w:t>
      </w:r>
      <w:r w:rsidR="00DA1BD1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кафе, отелях и аэропортах является отличной возможностью выхода в интернет. Но многие эксперты считают, что общедоступные </w:t>
      </w:r>
      <w:proofErr w:type="spellStart"/>
      <w:r w:rsidRPr="003D300F">
        <w:rPr>
          <w:rFonts w:ascii="Arial" w:eastAsia="Times New Roman" w:hAnsi="Arial" w:cs="Arial"/>
          <w:sz w:val="28"/>
          <w:szCs w:val="28"/>
          <w:lang w:eastAsia="ru-RU"/>
        </w:rPr>
        <w:t>Wi</w:t>
      </w:r>
      <w:proofErr w:type="spellEnd"/>
      <w:r w:rsidRPr="003D300F">
        <w:rPr>
          <w:rFonts w:ascii="Arial" w:eastAsia="Times New Roman" w:hAnsi="Arial" w:cs="Arial"/>
          <w:sz w:val="28"/>
          <w:szCs w:val="28"/>
          <w:lang w:eastAsia="ru-RU"/>
        </w:rPr>
        <w:t>-Fi сети не являются безопасными.</w:t>
      </w:r>
      <w:r w:rsidR="00E13925">
        <w:rPr>
          <w:rFonts w:ascii="Arial" w:eastAsia="Times New Roman" w:hAnsi="Arial" w:cs="Arial"/>
          <w:sz w:val="28"/>
          <w:szCs w:val="28"/>
          <w:lang w:eastAsia="ru-RU"/>
        </w:rPr>
        <w:t xml:space="preserve">               </w:t>
      </w:r>
    </w:p>
    <w:p w14:paraId="3C82880A" w14:textId="77777777" w:rsidR="00E13925" w:rsidRDefault="00E13925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76A9B1CF" w14:textId="77777777" w:rsidR="003D300F" w:rsidRDefault="003D300F" w:rsidP="003D300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E13925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Советы по безопасности работы в общедоступных сетях </w:t>
      </w:r>
      <w:proofErr w:type="spellStart"/>
      <w:r w:rsidRPr="00E13925">
        <w:rPr>
          <w:rFonts w:ascii="Arial" w:eastAsia="Times New Roman" w:hAnsi="Arial" w:cs="Arial"/>
          <w:b/>
          <w:sz w:val="28"/>
          <w:szCs w:val="28"/>
          <w:lang w:eastAsia="ru-RU"/>
        </w:rPr>
        <w:t>Wi-fi</w:t>
      </w:r>
      <w:proofErr w:type="spellEnd"/>
      <w:r w:rsidRPr="00E13925">
        <w:rPr>
          <w:rFonts w:ascii="Arial" w:eastAsia="Times New Roman" w:hAnsi="Arial" w:cs="Arial"/>
          <w:b/>
          <w:sz w:val="28"/>
          <w:szCs w:val="28"/>
          <w:lang w:eastAsia="ru-RU"/>
        </w:rPr>
        <w:t>:</w:t>
      </w:r>
    </w:p>
    <w:p w14:paraId="67174BA8" w14:textId="77777777" w:rsidR="00E13925" w:rsidRPr="00E13925" w:rsidRDefault="00E13925" w:rsidP="003D300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03BE56CF" w14:textId="77777777"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1.Не передавай свою личную информацию через общедоступные </w:t>
      </w:r>
      <w:proofErr w:type="spellStart"/>
      <w:r w:rsidRPr="003D300F">
        <w:rPr>
          <w:rFonts w:ascii="Arial" w:eastAsia="Times New Roman" w:hAnsi="Arial" w:cs="Arial"/>
          <w:sz w:val="28"/>
          <w:szCs w:val="28"/>
          <w:lang w:eastAsia="ru-RU"/>
        </w:rPr>
        <w:t>Wi</w:t>
      </w:r>
      <w:proofErr w:type="spellEnd"/>
    </w:p>
    <w:p w14:paraId="3814F075" w14:textId="77777777"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-Fi сети. Работая в них, желательно не вводить пароли доступа, логины и какие-то номера;</w:t>
      </w:r>
    </w:p>
    <w:p w14:paraId="16598742" w14:textId="77777777"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2.Используй и обновляй антивирусные программы и </w:t>
      </w:r>
      <w:proofErr w:type="spellStart"/>
      <w:r w:rsidRPr="003D300F">
        <w:rPr>
          <w:rFonts w:ascii="Arial" w:eastAsia="Times New Roman" w:hAnsi="Arial" w:cs="Arial"/>
          <w:sz w:val="28"/>
          <w:szCs w:val="28"/>
          <w:lang w:eastAsia="ru-RU"/>
        </w:rPr>
        <w:t>брандмауер</w:t>
      </w:r>
      <w:proofErr w:type="spellEnd"/>
      <w:r w:rsidRPr="003D300F">
        <w:rPr>
          <w:rFonts w:ascii="Arial" w:eastAsia="Times New Roman" w:hAnsi="Arial" w:cs="Arial"/>
          <w:sz w:val="28"/>
          <w:szCs w:val="28"/>
          <w:lang w:eastAsia="ru-RU"/>
        </w:rPr>
        <w:t>. Тем самым ты обезопасишь себя от закачки вируса на твое устройство;</w:t>
      </w:r>
    </w:p>
    <w:p w14:paraId="03A69EC9" w14:textId="77777777"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3.При использовании </w:t>
      </w:r>
      <w:proofErr w:type="spellStart"/>
      <w:r w:rsidRPr="003D300F">
        <w:rPr>
          <w:rFonts w:ascii="Arial" w:eastAsia="Times New Roman" w:hAnsi="Arial" w:cs="Arial"/>
          <w:sz w:val="28"/>
          <w:szCs w:val="28"/>
          <w:lang w:eastAsia="ru-RU"/>
        </w:rPr>
        <w:t>Wi</w:t>
      </w:r>
      <w:proofErr w:type="spellEnd"/>
      <w:r w:rsidRPr="003D300F">
        <w:rPr>
          <w:rFonts w:ascii="Arial" w:eastAsia="Times New Roman" w:hAnsi="Arial" w:cs="Arial"/>
          <w:sz w:val="28"/>
          <w:szCs w:val="28"/>
          <w:lang w:eastAsia="ru-RU"/>
        </w:rPr>
        <w:t>-Fi отключи функцию "Общий доступ к файлам и принтерам". Данная функция закрыта по умолчанию, однако некоторые пользователи активируют ее для удобства использования в работе или учебе;</w:t>
      </w:r>
    </w:p>
    <w:p w14:paraId="2A263427" w14:textId="77777777"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4.Не используй публичный WI-FI для передачи личных данных, например для выхода в социальные сети или в электронную почту;</w:t>
      </w:r>
    </w:p>
    <w:p w14:paraId="16AB7950" w14:textId="77777777"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5.Используй только защищенное соединение через HTTPS, а не HTTP, т.е. при наборе веб-адреса вводи именно "https://";</w:t>
      </w:r>
    </w:p>
    <w:p w14:paraId="4B59ADEE" w14:textId="77777777"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6.В мобильном телефоне отключи функцию "Подключение к </w:t>
      </w:r>
      <w:proofErr w:type="spellStart"/>
      <w:r w:rsidRPr="003D300F">
        <w:rPr>
          <w:rFonts w:ascii="Arial" w:eastAsia="Times New Roman" w:hAnsi="Arial" w:cs="Arial"/>
          <w:sz w:val="28"/>
          <w:szCs w:val="28"/>
          <w:lang w:eastAsia="ru-RU"/>
        </w:rPr>
        <w:t>Wi</w:t>
      </w:r>
      <w:proofErr w:type="spellEnd"/>
      <w:r w:rsidRPr="003D300F">
        <w:rPr>
          <w:rFonts w:ascii="Arial" w:eastAsia="Times New Roman" w:hAnsi="Arial" w:cs="Arial"/>
          <w:sz w:val="28"/>
          <w:szCs w:val="28"/>
          <w:lang w:eastAsia="ru-RU"/>
        </w:rPr>
        <w:t>-</w:t>
      </w:r>
    </w:p>
    <w:p w14:paraId="4A726252" w14:textId="77777777"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Fi автоматически". Не допускай автоматического подключения устройства к сетям </w:t>
      </w:r>
      <w:proofErr w:type="spellStart"/>
      <w:r w:rsidRPr="003D300F">
        <w:rPr>
          <w:rFonts w:ascii="Arial" w:eastAsia="Times New Roman" w:hAnsi="Arial" w:cs="Arial"/>
          <w:sz w:val="28"/>
          <w:szCs w:val="28"/>
          <w:lang w:eastAsia="ru-RU"/>
        </w:rPr>
        <w:t>Wi</w:t>
      </w:r>
      <w:proofErr w:type="spellEnd"/>
      <w:r w:rsidRPr="003D300F">
        <w:rPr>
          <w:rFonts w:ascii="Arial" w:eastAsia="Times New Roman" w:hAnsi="Arial" w:cs="Arial"/>
          <w:sz w:val="28"/>
          <w:szCs w:val="28"/>
          <w:lang w:eastAsia="ru-RU"/>
        </w:rPr>
        <w:t>-Fi без твоего согласия.</w:t>
      </w:r>
    </w:p>
    <w:p w14:paraId="2132BBFB" w14:textId="77777777" w:rsidR="002C246F" w:rsidRDefault="002C246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32625E02" w14:textId="77777777" w:rsidR="003D300F" w:rsidRPr="00C629A5" w:rsidRDefault="003D300F" w:rsidP="003D300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C629A5">
        <w:rPr>
          <w:rFonts w:ascii="Arial" w:eastAsia="Times New Roman" w:hAnsi="Arial" w:cs="Arial"/>
          <w:b/>
          <w:sz w:val="28"/>
          <w:szCs w:val="28"/>
          <w:lang w:eastAsia="ru-RU"/>
        </w:rPr>
        <w:t>Социальные сети</w:t>
      </w:r>
    </w:p>
    <w:p w14:paraId="02BD33B2" w14:textId="77777777" w:rsidR="002C246F" w:rsidRPr="00C629A5" w:rsidRDefault="002C246F" w:rsidP="003D300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2F74D349" w14:textId="77777777"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Социальные сети активно входят в нашу жизнь, многие люди работают и живут там постоянно, а в Facebook уже зарегистрирован миллиард человек, что является одной седьмой всех ж</w:t>
      </w:r>
    </w:p>
    <w:p w14:paraId="2FDA6406" w14:textId="77777777"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proofErr w:type="spellStart"/>
      <w:r w:rsidRPr="003D300F">
        <w:rPr>
          <w:rFonts w:ascii="Arial" w:eastAsia="Times New Roman" w:hAnsi="Arial" w:cs="Arial"/>
          <w:sz w:val="28"/>
          <w:szCs w:val="28"/>
          <w:lang w:eastAsia="ru-RU"/>
        </w:rPr>
        <w:t>ителей</w:t>
      </w:r>
      <w:proofErr w:type="spellEnd"/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 планеты. Многие пользователи не понимают, что информация, </w:t>
      </w:r>
    </w:p>
    <w:p w14:paraId="683C161D" w14:textId="77777777" w:rsidR="00C629A5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размещенная ими в социальных сетях, может быть найдена и использована кем угодно, в том числе не обязательно с благими намерениями.</w:t>
      </w:r>
    </w:p>
    <w:p w14:paraId="642951DE" w14:textId="77777777" w:rsidR="00C629A5" w:rsidRDefault="00C629A5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20368ABE" w14:textId="77777777" w:rsidR="003D300F" w:rsidRDefault="003D300F" w:rsidP="003D300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C629A5">
        <w:rPr>
          <w:rFonts w:ascii="Arial" w:eastAsia="Times New Roman" w:hAnsi="Arial" w:cs="Arial"/>
          <w:b/>
          <w:sz w:val="28"/>
          <w:szCs w:val="28"/>
          <w:lang w:eastAsia="ru-RU"/>
        </w:rPr>
        <w:t>Основные советы по безопасности в социальных сетях:</w:t>
      </w:r>
    </w:p>
    <w:p w14:paraId="67754D60" w14:textId="77777777" w:rsidR="00C629A5" w:rsidRPr="00C629A5" w:rsidRDefault="00C629A5" w:rsidP="003D300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1A26381D" w14:textId="77777777"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lastRenderedPageBreak/>
        <w:t>1.Ограничь список друзей. У тебя в друзьях не должно быть случайных и незнакомых людей;</w:t>
      </w:r>
    </w:p>
    <w:p w14:paraId="47437B04" w14:textId="77777777"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2.Защищай свою частную жизнь. Не указывай пароли, телефоны, адреса, дату твоего рождения и другую личную информацию. Злоумышленники могут использовать даже информацию о том, как т</w:t>
      </w:r>
    </w:p>
    <w:p w14:paraId="02D31110" w14:textId="77777777"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ы и твои родители планируете провести каникулы;</w:t>
      </w:r>
    </w:p>
    <w:p w14:paraId="764246A9" w14:textId="77777777"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3.Защищай свою репутацию -держи ее в чистоте и задавай себе вопрос: хотел бы ты, чтобы другие пользователи видели, что ты загружаешь? Подумай, прежде чем что-то опубликовать, написать и загрузить;</w:t>
      </w:r>
    </w:p>
    <w:p w14:paraId="679DB5E9" w14:textId="77777777"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4.Если ты говоришь с людьми, которых не знаешь, не используй свое реальное имя и другую личную информации: имя, место жительства, место учебы и прочее;</w:t>
      </w:r>
    </w:p>
    <w:p w14:paraId="2858876F" w14:textId="77777777"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5.Избегай размещения фотографий в Интернете, где ты изображен на местности, по которой можно определить твое местоположение;</w:t>
      </w:r>
    </w:p>
    <w:p w14:paraId="6750745B" w14:textId="77777777"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6.При регистрации в социальной сети необходимо использовать сложные пароли, состоящие из букв и цифр и с количеством знаков не менее 8;</w:t>
      </w:r>
    </w:p>
    <w:p w14:paraId="148CA865" w14:textId="77777777"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7.Для социальной сети, почты и других сайтов необходимо использовать разные пароли. Тогда если тебя взломают, то </w:t>
      </w:r>
      <w:proofErr w:type="spellStart"/>
      <w:r w:rsidRPr="003D300F">
        <w:rPr>
          <w:rFonts w:ascii="Arial" w:eastAsia="Times New Roman" w:hAnsi="Arial" w:cs="Arial"/>
          <w:sz w:val="28"/>
          <w:szCs w:val="28"/>
          <w:lang w:eastAsia="ru-RU"/>
        </w:rPr>
        <w:t>злоумы</w:t>
      </w:r>
      <w:proofErr w:type="spellEnd"/>
      <w:r w:rsidR="00C629A5">
        <w:rPr>
          <w:rFonts w:ascii="Arial" w:eastAsia="Times New Roman" w:hAnsi="Arial" w:cs="Arial"/>
          <w:sz w:val="28"/>
          <w:szCs w:val="28"/>
          <w:lang w:eastAsia="ru-RU"/>
        </w:rPr>
        <w:t>-</w:t>
      </w:r>
    </w:p>
    <w:p w14:paraId="7324DC4B" w14:textId="77777777"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proofErr w:type="spellStart"/>
      <w:r w:rsidRPr="003D300F">
        <w:rPr>
          <w:rFonts w:ascii="Arial" w:eastAsia="Times New Roman" w:hAnsi="Arial" w:cs="Arial"/>
          <w:sz w:val="28"/>
          <w:szCs w:val="28"/>
          <w:lang w:eastAsia="ru-RU"/>
        </w:rPr>
        <w:t>шленники</w:t>
      </w:r>
      <w:proofErr w:type="spellEnd"/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 получат доступ только к одному месту, а не во все сразу.</w:t>
      </w:r>
    </w:p>
    <w:p w14:paraId="68240C86" w14:textId="77777777" w:rsidR="00306347" w:rsidRDefault="00306347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4A016472" w14:textId="77777777" w:rsidR="003D300F" w:rsidRPr="00C629A5" w:rsidRDefault="003D300F" w:rsidP="003D300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C629A5">
        <w:rPr>
          <w:rFonts w:ascii="Arial" w:eastAsia="Times New Roman" w:hAnsi="Arial" w:cs="Arial"/>
          <w:b/>
          <w:sz w:val="28"/>
          <w:szCs w:val="28"/>
          <w:lang w:eastAsia="ru-RU"/>
        </w:rPr>
        <w:t>Электронные деньги</w:t>
      </w:r>
    </w:p>
    <w:p w14:paraId="3277353E" w14:textId="77777777" w:rsidR="00306347" w:rsidRPr="00C629A5" w:rsidRDefault="00306347" w:rsidP="003D300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22425E79" w14:textId="77777777"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Электронные деньги </w:t>
      </w:r>
      <w:proofErr w:type="gramStart"/>
      <w:r w:rsidRPr="003D300F">
        <w:rPr>
          <w:rFonts w:ascii="Arial" w:eastAsia="Times New Roman" w:hAnsi="Arial" w:cs="Arial"/>
          <w:sz w:val="28"/>
          <w:szCs w:val="28"/>
          <w:lang w:eastAsia="ru-RU"/>
        </w:rPr>
        <w:t>-это</w:t>
      </w:r>
      <w:proofErr w:type="gramEnd"/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 очень удобный способ платежей, однако существуют мошенники, которые хотят получить эти деньги.</w:t>
      </w:r>
    </w:p>
    <w:p w14:paraId="672EFE5A" w14:textId="77777777"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Электронные деньги появились совсем недавно и </w:t>
      </w:r>
      <w:proofErr w:type="spellStart"/>
      <w:r w:rsidRPr="003D300F">
        <w:rPr>
          <w:rFonts w:ascii="Arial" w:eastAsia="Times New Roman" w:hAnsi="Arial" w:cs="Arial"/>
          <w:sz w:val="28"/>
          <w:szCs w:val="28"/>
          <w:lang w:eastAsia="ru-RU"/>
        </w:rPr>
        <w:t>име</w:t>
      </w:r>
      <w:proofErr w:type="spellEnd"/>
    </w:p>
    <w:p w14:paraId="10E0BDF5" w14:textId="77777777"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proofErr w:type="spellStart"/>
      <w:r w:rsidRPr="003D300F">
        <w:rPr>
          <w:rFonts w:ascii="Arial" w:eastAsia="Times New Roman" w:hAnsi="Arial" w:cs="Arial"/>
          <w:sz w:val="28"/>
          <w:szCs w:val="28"/>
          <w:lang w:eastAsia="ru-RU"/>
        </w:rPr>
        <w:t>нно</w:t>
      </w:r>
      <w:proofErr w:type="spellEnd"/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 из-за этого во многих государствах до сих пор не прописано про них в законах.</w:t>
      </w:r>
      <w:r w:rsidR="00C629A5"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В России же они функционируют и о них уже прописано в законе, где их разделяют на несколько видов -анонимные и не анонимные. Разница в том, что анонимные </w:t>
      </w:r>
      <w:proofErr w:type="gramStart"/>
      <w:r w:rsidRPr="003D300F">
        <w:rPr>
          <w:rFonts w:ascii="Arial" w:eastAsia="Times New Roman" w:hAnsi="Arial" w:cs="Arial"/>
          <w:sz w:val="28"/>
          <w:szCs w:val="28"/>
          <w:lang w:eastAsia="ru-RU"/>
        </w:rPr>
        <w:t>-это</w:t>
      </w:r>
      <w:proofErr w:type="gramEnd"/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 те, в которых разрешается проводить операции без идентификации пользователя, а в </w:t>
      </w:r>
      <w:proofErr w:type="spellStart"/>
      <w:r w:rsidRPr="003D300F">
        <w:rPr>
          <w:rFonts w:ascii="Arial" w:eastAsia="Times New Roman" w:hAnsi="Arial" w:cs="Arial"/>
          <w:sz w:val="28"/>
          <w:szCs w:val="28"/>
          <w:lang w:eastAsia="ru-RU"/>
        </w:rPr>
        <w:t>неанонимных</w:t>
      </w:r>
      <w:proofErr w:type="spellEnd"/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 идентификация пользователя является обязательной.</w:t>
      </w:r>
    </w:p>
    <w:p w14:paraId="18E40BC4" w14:textId="77777777"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Также следует различать электронные </w:t>
      </w:r>
      <w:proofErr w:type="spellStart"/>
      <w:r w:rsidRPr="003D300F">
        <w:rPr>
          <w:rFonts w:ascii="Arial" w:eastAsia="Times New Roman" w:hAnsi="Arial" w:cs="Arial"/>
          <w:sz w:val="28"/>
          <w:szCs w:val="28"/>
          <w:lang w:eastAsia="ru-RU"/>
        </w:rPr>
        <w:t>фиатные</w:t>
      </w:r>
      <w:proofErr w:type="spellEnd"/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 деньги (равны государственным валютам) и электронные </w:t>
      </w:r>
      <w:proofErr w:type="spellStart"/>
      <w:r w:rsidRPr="003D300F">
        <w:rPr>
          <w:rFonts w:ascii="Arial" w:eastAsia="Times New Roman" w:hAnsi="Arial" w:cs="Arial"/>
          <w:sz w:val="28"/>
          <w:szCs w:val="28"/>
          <w:lang w:eastAsia="ru-RU"/>
        </w:rPr>
        <w:t>нефиатные</w:t>
      </w:r>
      <w:proofErr w:type="spellEnd"/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 деньги (не равны государственным валютам).</w:t>
      </w:r>
    </w:p>
    <w:p w14:paraId="7FA414AC" w14:textId="77777777" w:rsidR="00306347" w:rsidRDefault="00306347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54BA0CB5" w14:textId="77777777" w:rsidR="003D300F" w:rsidRPr="00C629A5" w:rsidRDefault="003D300F" w:rsidP="003D300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C629A5">
        <w:rPr>
          <w:rFonts w:ascii="Arial" w:eastAsia="Times New Roman" w:hAnsi="Arial" w:cs="Arial"/>
          <w:b/>
          <w:sz w:val="28"/>
          <w:szCs w:val="28"/>
          <w:lang w:eastAsia="ru-RU"/>
        </w:rPr>
        <w:t>Основные советы по безопасной работе с электронными деньга</w:t>
      </w:r>
    </w:p>
    <w:p w14:paraId="00867046" w14:textId="77777777" w:rsidR="003D300F" w:rsidRPr="00C629A5" w:rsidRDefault="003D300F" w:rsidP="003D300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C629A5">
        <w:rPr>
          <w:rFonts w:ascii="Arial" w:eastAsia="Times New Roman" w:hAnsi="Arial" w:cs="Arial"/>
          <w:b/>
          <w:sz w:val="28"/>
          <w:szCs w:val="28"/>
          <w:lang w:eastAsia="ru-RU"/>
        </w:rPr>
        <w:t>ми:</w:t>
      </w:r>
    </w:p>
    <w:p w14:paraId="408DCBDA" w14:textId="77777777" w:rsidR="00306347" w:rsidRDefault="00306347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1AD23A4C" w14:textId="77777777"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1.Привяжи к счету мобильный телефон. Это самый удобный и быстрый способ восстановить доступ к счету. Привязанный телефон поможет, если забудешь свой платежный пароль или зайдешь на сайт с незнакомого устройства;</w:t>
      </w:r>
    </w:p>
    <w:p w14:paraId="0E133B39" w14:textId="77777777"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lastRenderedPageBreak/>
        <w:t>2.Используй одноразовые пароли. После перехода на усиленную авторизацию тебе уже не будет угрожать опасность кражи или перехвата платежного пароля;</w:t>
      </w:r>
    </w:p>
    <w:p w14:paraId="12D3A35F" w14:textId="77777777"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3.Выбери сложный пароль. Преступникам будет не просто угадать сложный пароль. Надежные пароли </w:t>
      </w:r>
      <w:proofErr w:type="gramStart"/>
      <w:r w:rsidRPr="003D300F">
        <w:rPr>
          <w:rFonts w:ascii="Arial" w:eastAsia="Times New Roman" w:hAnsi="Arial" w:cs="Arial"/>
          <w:sz w:val="28"/>
          <w:szCs w:val="28"/>
          <w:lang w:eastAsia="ru-RU"/>
        </w:rPr>
        <w:t>-это</w:t>
      </w:r>
      <w:proofErr w:type="gramEnd"/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 пароли, которые содержат не менее 8 знаков и включают в себя строчные и прописные буквы, цифры и несколько символов, такие как знак </w:t>
      </w:r>
    </w:p>
    <w:p w14:paraId="5C2F26B0" w14:textId="77777777"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доллара, фунта, восклицательный знак и т.п. Например, $tR0ng!;;</w:t>
      </w:r>
    </w:p>
    <w:p w14:paraId="17EC0A1A" w14:textId="77777777"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4.Не вводи свои личные данные на сайтах, которым не доверяешь.</w:t>
      </w:r>
    </w:p>
    <w:p w14:paraId="554C4AF4" w14:textId="77777777" w:rsidR="00306347" w:rsidRDefault="00306347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6AE465BA" w14:textId="77777777" w:rsidR="003D300F" w:rsidRPr="00C629A5" w:rsidRDefault="003D300F" w:rsidP="003D300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C629A5">
        <w:rPr>
          <w:rFonts w:ascii="Arial" w:eastAsia="Times New Roman" w:hAnsi="Arial" w:cs="Arial"/>
          <w:b/>
          <w:sz w:val="28"/>
          <w:szCs w:val="28"/>
          <w:lang w:eastAsia="ru-RU"/>
        </w:rPr>
        <w:t>Электронная почта</w:t>
      </w:r>
    </w:p>
    <w:p w14:paraId="571F90C6" w14:textId="77777777" w:rsidR="00306347" w:rsidRDefault="00306347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7101CDAC" w14:textId="77777777"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Электронная почта </w:t>
      </w:r>
      <w:proofErr w:type="gramStart"/>
      <w:r w:rsidRPr="003D300F">
        <w:rPr>
          <w:rFonts w:ascii="Arial" w:eastAsia="Times New Roman" w:hAnsi="Arial" w:cs="Arial"/>
          <w:sz w:val="28"/>
          <w:szCs w:val="28"/>
          <w:lang w:eastAsia="ru-RU"/>
        </w:rPr>
        <w:t>-это</w:t>
      </w:r>
      <w:proofErr w:type="gramEnd"/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 технология и предоставляемые ею услуги по пересылке и получению электронных сообщений, которые распределяются в компьютерной сети. Обычно электронный почтовый ящик выглядит следующим образом:</w:t>
      </w:r>
      <w:r w:rsidR="00306347">
        <w:rPr>
          <w:rFonts w:ascii="Arial" w:eastAsia="Times New Roman" w:hAnsi="Arial" w:cs="Arial"/>
          <w:sz w:val="28"/>
          <w:szCs w:val="28"/>
          <w:lang w:eastAsia="ru-RU"/>
        </w:rPr>
        <w:t xml:space="preserve">          </w:t>
      </w:r>
      <w:proofErr w:type="spellStart"/>
      <w:r w:rsidRPr="003D300F">
        <w:rPr>
          <w:rFonts w:ascii="Arial" w:eastAsia="Times New Roman" w:hAnsi="Arial" w:cs="Arial"/>
          <w:sz w:val="28"/>
          <w:szCs w:val="28"/>
          <w:lang w:eastAsia="ru-RU"/>
        </w:rPr>
        <w:t>имя_пользователя@имя_домена</w:t>
      </w:r>
      <w:proofErr w:type="spellEnd"/>
      <w:r w:rsidRPr="003D300F">
        <w:rPr>
          <w:rFonts w:ascii="Arial" w:eastAsia="Times New Roman" w:hAnsi="Arial" w:cs="Arial"/>
          <w:sz w:val="28"/>
          <w:szCs w:val="28"/>
          <w:lang w:eastAsia="ru-RU"/>
        </w:rPr>
        <w:t>. Также кроме передачи простого текста, имеется возможность передавать файлы.</w:t>
      </w:r>
    </w:p>
    <w:p w14:paraId="6D3C4634" w14:textId="77777777" w:rsidR="00306347" w:rsidRDefault="00306347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14:paraId="3C5E2982" w14:textId="77777777" w:rsidR="003D300F" w:rsidRPr="00306347" w:rsidRDefault="003D300F" w:rsidP="003D300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306347">
        <w:rPr>
          <w:rFonts w:ascii="Arial" w:eastAsia="Times New Roman" w:hAnsi="Arial" w:cs="Arial"/>
          <w:b/>
          <w:sz w:val="28"/>
          <w:szCs w:val="28"/>
          <w:lang w:eastAsia="ru-RU"/>
        </w:rPr>
        <w:t>Основные советы по безопасной работе с электронной почтой:</w:t>
      </w:r>
    </w:p>
    <w:p w14:paraId="036B3A5F" w14:textId="77777777" w:rsidR="00306347" w:rsidRDefault="00306347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43AAEF55" w14:textId="77777777"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1.Надо выбрать правильный почтовый сервис. В интернете есть огромный выбор бесплатных почтовых сервисов, однако лучше доверять тем, кого знаешь и кто первый в рейтинге;</w:t>
      </w:r>
    </w:p>
    <w:p w14:paraId="0FAC58CA" w14:textId="77777777"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2.Не указывай в личной почте личную информацию. Например, лучше выбрать "</w:t>
      </w:r>
      <w:proofErr w:type="spellStart"/>
      <w:r w:rsidRPr="003D300F">
        <w:rPr>
          <w:rFonts w:ascii="Arial" w:eastAsia="Times New Roman" w:hAnsi="Arial" w:cs="Arial"/>
          <w:sz w:val="28"/>
          <w:szCs w:val="28"/>
          <w:lang w:eastAsia="ru-RU"/>
        </w:rPr>
        <w:t>музыкальный_фанат</w:t>
      </w:r>
      <w:proofErr w:type="spellEnd"/>
      <w:r w:rsidRPr="003D300F">
        <w:rPr>
          <w:rFonts w:ascii="Arial" w:eastAsia="Times New Roman" w:hAnsi="Arial" w:cs="Arial"/>
          <w:sz w:val="28"/>
          <w:szCs w:val="28"/>
          <w:lang w:eastAsia="ru-RU"/>
        </w:rPr>
        <w:t>@" или "рок2013" вместо "тема13";</w:t>
      </w:r>
    </w:p>
    <w:p w14:paraId="61D6E6BE" w14:textId="77777777"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3.Используй двухэтапную авторизацию. Это когда помимо пароля нужно вводить код, присылаемый по SMS;</w:t>
      </w:r>
    </w:p>
    <w:p w14:paraId="0C5EEB0E" w14:textId="77777777"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4.Выбери сложный пароль. Для каждого почтового ящика должен быть свой надежный, устойчивый к взлому пароль;</w:t>
      </w:r>
    </w:p>
    <w:p w14:paraId="306C3E5F" w14:textId="77777777"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5.Если есть возможность написать самому свой личный вопрос, используй эту возможность;</w:t>
      </w:r>
    </w:p>
    <w:p w14:paraId="43A18486" w14:textId="77777777"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6.Используй несколько почтовых ящиков. Первый для частной переписки с адресатами, которым ты </w:t>
      </w:r>
      <w:proofErr w:type="spellStart"/>
      <w:proofErr w:type="gramStart"/>
      <w:r w:rsidRPr="003D300F">
        <w:rPr>
          <w:rFonts w:ascii="Arial" w:eastAsia="Times New Roman" w:hAnsi="Arial" w:cs="Arial"/>
          <w:sz w:val="28"/>
          <w:szCs w:val="28"/>
          <w:lang w:eastAsia="ru-RU"/>
        </w:rPr>
        <w:t>доверяешь.Это</w:t>
      </w:r>
      <w:proofErr w:type="spellEnd"/>
      <w:proofErr w:type="gramEnd"/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 электронный адрес не надо использовать при регистрации на форумах и сайтах;</w:t>
      </w:r>
    </w:p>
    <w:p w14:paraId="2665E37F" w14:textId="77777777"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7.Не открывай файлы и другие вложения в письмах, даже если они пришли от твоих друзей. Лучше уточни у них, отправляли ли они тебе эти файлы;</w:t>
      </w:r>
    </w:p>
    <w:p w14:paraId="2DD5384F" w14:textId="77777777" w:rsidR="00306347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8.После окончания работы на почтовом сервисе перед закрытием вкладки с сайтом не забудь нажать на "Выйти".</w:t>
      </w:r>
    </w:p>
    <w:p w14:paraId="67DDF8E0" w14:textId="77777777" w:rsidR="00306347" w:rsidRDefault="00306347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49A1A2D5" w14:textId="77777777" w:rsidR="00306347" w:rsidRPr="00C629A5" w:rsidRDefault="003D300F" w:rsidP="003D300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proofErr w:type="spellStart"/>
      <w:r w:rsidRPr="00C629A5">
        <w:rPr>
          <w:rFonts w:ascii="Arial" w:eastAsia="Times New Roman" w:hAnsi="Arial" w:cs="Arial"/>
          <w:b/>
          <w:sz w:val="28"/>
          <w:szCs w:val="28"/>
          <w:lang w:eastAsia="ru-RU"/>
        </w:rPr>
        <w:t>Кибербуллинг</w:t>
      </w:r>
      <w:proofErr w:type="spellEnd"/>
      <w:r w:rsidRPr="00C629A5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или виртуальное издевательство</w:t>
      </w:r>
      <w:r w:rsidR="00306347" w:rsidRPr="00C629A5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                                    </w:t>
      </w:r>
    </w:p>
    <w:p w14:paraId="58F0B013" w14:textId="77777777" w:rsidR="00306347" w:rsidRPr="00C629A5" w:rsidRDefault="00306347" w:rsidP="003D300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249FBBEB" w14:textId="77777777"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proofErr w:type="spellStart"/>
      <w:r w:rsidRPr="003D300F">
        <w:rPr>
          <w:rFonts w:ascii="Arial" w:eastAsia="Times New Roman" w:hAnsi="Arial" w:cs="Arial"/>
          <w:sz w:val="28"/>
          <w:szCs w:val="28"/>
          <w:lang w:eastAsia="ru-RU"/>
        </w:rPr>
        <w:lastRenderedPageBreak/>
        <w:t>Кибербуллинг</w:t>
      </w:r>
      <w:proofErr w:type="spellEnd"/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 -преследование сообщениями, содержащими оскорбления, агрессию, запугивание; хулиганство; социальное бойкотирование с помощью различных интернет-сервисов.</w:t>
      </w:r>
    </w:p>
    <w:p w14:paraId="1EF8F93E" w14:textId="77777777" w:rsidR="00C629A5" w:rsidRDefault="00C629A5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507E9551" w14:textId="77777777" w:rsidR="003D300F" w:rsidRPr="00C629A5" w:rsidRDefault="003D300F" w:rsidP="003D300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C629A5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Основные советы по борьбе с </w:t>
      </w:r>
      <w:proofErr w:type="spellStart"/>
      <w:r w:rsidRPr="00C629A5">
        <w:rPr>
          <w:rFonts w:ascii="Arial" w:eastAsia="Times New Roman" w:hAnsi="Arial" w:cs="Arial"/>
          <w:b/>
          <w:sz w:val="28"/>
          <w:szCs w:val="28"/>
          <w:lang w:eastAsia="ru-RU"/>
        </w:rPr>
        <w:t>кибербуллингом</w:t>
      </w:r>
      <w:proofErr w:type="spellEnd"/>
      <w:r w:rsidRPr="00C629A5">
        <w:rPr>
          <w:rFonts w:ascii="Arial" w:eastAsia="Times New Roman" w:hAnsi="Arial" w:cs="Arial"/>
          <w:b/>
          <w:sz w:val="28"/>
          <w:szCs w:val="28"/>
          <w:lang w:eastAsia="ru-RU"/>
        </w:rPr>
        <w:t>:</w:t>
      </w:r>
    </w:p>
    <w:p w14:paraId="23331D71" w14:textId="77777777" w:rsidR="00C629A5" w:rsidRPr="00C629A5" w:rsidRDefault="00C629A5" w:rsidP="003D300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7AFD49CB" w14:textId="77777777"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1.Не бросайся в бой. Лучший способ: посоветоваться как себя вести и, если нет того, к кому можно обратиться, то вначале успокоиться. Если ты начнешь отвечать оскорблениями на оскорбления, то только еще больше разожжешь конфликт;</w:t>
      </w:r>
    </w:p>
    <w:p w14:paraId="6204F777" w14:textId="77777777"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2.Управляй своей </w:t>
      </w:r>
      <w:proofErr w:type="spellStart"/>
      <w:r w:rsidRPr="003D300F">
        <w:rPr>
          <w:rFonts w:ascii="Arial" w:eastAsia="Times New Roman" w:hAnsi="Arial" w:cs="Arial"/>
          <w:sz w:val="28"/>
          <w:szCs w:val="28"/>
          <w:lang w:eastAsia="ru-RU"/>
        </w:rPr>
        <w:t>киберрепутацией</w:t>
      </w:r>
      <w:proofErr w:type="spellEnd"/>
      <w:r w:rsidRPr="003D300F">
        <w:rPr>
          <w:rFonts w:ascii="Arial" w:eastAsia="Times New Roman" w:hAnsi="Arial" w:cs="Arial"/>
          <w:sz w:val="28"/>
          <w:szCs w:val="28"/>
          <w:lang w:eastAsia="ru-RU"/>
        </w:rPr>
        <w:t>;</w:t>
      </w:r>
    </w:p>
    <w:p w14:paraId="739680D8" w14:textId="77777777"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3.Анонимность в сети мнимая. Существуют способы выяснить, кто стоит за анонимным аккаунтом;</w:t>
      </w:r>
    </w:p>
    <w:p w14:paraId="6FD9DEE5" w14:textId="77777777"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4.Не стоит вести хулиганский образ виртуальной жизни. Интернет фиксирует все твои действия и сохраняет их. Удалить их будет крайне затруднительно;</w:t>
      </w:r>
    </w:p>
    <w:p w14:paraId="1448DDEC" w14:textId="77777777"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5.Соблюдай свою виртуальную честь смолоду;</w:t>
      </w:r>
    </w:p>
    <w:p w14:paraId="4A765B69" w14:textId="77777777"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6.Игнорируй единичный негатив. Одноразовые оскорбительные сообщения лучше игнорировать. Обычно агрессия прекращается на начальной стадии;</w:t>
      </w:r>
    </w:p>
    <w:p w14:paraId="399D9938" w14:textId="77777777"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7.Бан агрессора. В программах обмена мгновенными сообщениями, в социальных сетях есть возможность блокировки отправки сообщений с определенных адресов;</w:t>
      </w:r>
    </w:p>
    <w:p w14:paraId="6E0BDD85" w14:textId="77777777"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8.Если ты свидетель </w:t>
      </w:r>
      <w:proofErr w:type="spellStart"/>
      <w:r w:rsidRPr="003D300F">
        <w:rPr>
          <w:rFonts w:ascii="Arial" w:eastAsia="Times New Roman" w:hAnsi="Arial" w:cs="Arial"/>
          <w:sz w:val="28"/>
          <w:szCs w:val="28"/>
          <w:lang w:eastAsia="ru-RU"/>
        </w:rPr>
        <w:t>кибербуллинга</w:t>
      </w:r>
      <w:proofErr w:type="spellEnd"/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. Твои действия: выступить против </w:t>
      </w:r>
    </w:p>
    <w:p w14:paraId="583E31E6" w14:textId="77777777"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преследователя, показать ему, что его действия оцениваются негативно, поддержать жертву, которой нужна психологическая помощь, сообщить взрослым о факте агрессивного поведения в сети.</w:t>
      </w:r>
    </w:p>
    <w:p w14:paraId="650D24B0" w14:textId="77777777" w:rsidR="00306347" w:rsidRDefault="00306347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44454F80" w14:textId="77777777" w:rsidR="00306347" w:rsidRPr="00C629A5" w:rsidRDefault="003D300F" w:rsidP="003D300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C629A5">
        <w:rPr>
          <w:rFonts w:ascii="Arial" w:eastAsia="Times New Roman" w:hAnsi="Arial" w:cs="Arial"/>
          <w:b/>
          <w:sz w:val="28"/>
          <w:szCs w:val="28"/>
          <w:lang w:eastAsia="ru-RU"/>
        </w:rPr>
        <w:t>Мобильный телефон</w:t>
      </w:r>
    </w:p>
    <w:p w14:paraId="3207B9FE" w14:textId="77777777" w:rsidR="00306347" w:rsidRPr="00C629A5" w:rsidRDefault="00306347" w:rsidP="003D300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6D770C9A" w14:textId="77777777"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Современные смартфоны и планшеты содержат в себе вполне взрослый функционал, и теперь они могут</w:t>
      </w:r>
    </w:p>
    <w:p w14:paraId="0B2B6D27" w14:textId="77777777"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конкурировать со стационарными компьютерами. Однако, средств </w:t>
      </w:r>
    </w:p>
    <w:p w14:paraId="1C0738BA" w14:textId="77777777"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защиты для подобных устройств пока очень мало. Тестирование и поиск уязвимостей в них происходит не так интенсивно, как для ПК, то же самое касается и мобильных приложений.</w:t>
      </w:r>
    </w:p>
    <w:p w14:paraId="5C17FCF4" w14:textId="77777777"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Современные мобильные</w:t>
      </w:r>
      <w:r w:rsidR="00306347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3D300F">
        <w:rPr>
          <w:rFonts w:ascii="Arial" w:eastAsia="Times New Roman" w:hAnsi="Arial" w:cs="Arial"/>
          <w:sz w:val="28"/>
          <w:szCs w:val="28"/>
          <w:lang w:eastAsia="ru-RU"/>
        </w:rPr>
        <w:t>браузеры уже практически догнали настольные аналоги, однако расширение функционала влечет за собой большую сложность и меньшую защищенность.</w:t>
      </w:r>
    </w:p>
    <w:p w14:paraId="1F4FFE20" w14:textId="77777777"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Далеко не все производители выпускают обновления, закрывающие критические уязвимости для своих устройств.</w:t>
      </w:r>
    </w:p>
    <w:p w14:paraId="5AD4D12A" w14:textId="77777777" w:rsidR="00306347" w:rsidRDefault="00306347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3169134C" w14:textId="77777777" w:rsidR="003D300F" w:rsidRPr="00C629A5" w:rsidRDefault="003D300F" w:rsidP="003D300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C629A5">
        <w:rPr>
          <w:rFonts w:ascii="Arial" w:eastAsia="Times New Roman" w:hAnsi="Arial" w:cs="Arial"/>
          <w:b/>
          <w:sz w:val="28"/>
          <w:szCs w:val="28"/>
          <w:lang w:eastAsia="ru-RU"/>
        </w:rPr>
        <w:t>Основные</w:t>
      </w:r>
      <w:r w:rsidR="00306347" w:rsidRPr="00C629A5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Pr="00C629A5">
        <w:rPr>
          <w:rFonts w:ascii="Arial" w:eastAsia="Times New Roman" w:hAnsi="Arial" w:cs="Arial"/>
          <w:b/>
          <w:sz w:val="28"/>
          <w:szCs w:val="28"/>
          <w:lang w:eastAsia="ru-RU"/>
        </w:rPr>
        <w:t>советы для безопасности мобильного телефона:</w:t>
      </w:r>
    </w:p>
    <w:p w14:paraId="271618B0" w14:textId="77777777" w:rsidR="00306347" w:rsidRPr="00C629A5" w:rsidRDefault="00306347" w:rsidP="003D300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15BDD5C2" w14:textId="77777777"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lastRenderedPageBreak/>
        <w:t>Ничего не является по-настоящему бесплатным. Будь осторожен, ведь когда тебе предлагают бесплатный контент, в нем могут быть скрыты какие-то платные услуги.</w:t>
      </w:r>
    </w:p>
    <w:p w14:paraId="2EBE2156" w14:textId="77777777"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Думай, прежде чем отправить SMS, фото или видео. Ты точно знаешь, где они будут в конечном итоге?</w:t>
      </w:r>
    </w:p>
    <w:p w14:paraId="4F119A03" w14:textId="77777777"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Необходимо обновлять операционную систему твоего смартфона;</w:t>
      </w:r>
    </w:p>
    <w:p w14:paraId="714E40A6" w14:textId="77777777"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Используй антивирусные программы для мобильных телефонов;</w:t>
      </w:r>
    </w:p>
    <w:p w14:paraId="62131F28" w14:textId="77777777"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Не загружай приложения от неизвестного источника, ведь они могут содержать </w:t>
      </w:r>
      <w:r w:rsidR="00306347">
        <w:rPr>
          <w:rFonts w:ascii="Arial" w:eastAsia="Times New Roman" w:hAnsi="Arial" w:cs="Arial"/>
          <w:sz w:val="28"/>
          <w:szCs w:val="28"/>
          <w:lang w:eastAsia="ru-RU"/>
        </w:rPr>
        <w:t>в</w:t>
      </w:r>
      <w:r w:rsidRPr="003D300F">
        <w:rPr>
          <w:rFonts w:ascii="Arial" w:eastAsia="Times New Roman" w:hAnsi="Arial" w:cs="Arial"/>
          <w:sz w:val="28"/>
          <w:szCs w:val="28"/>
          <w:lang w:eastAsia="ru-RU"/>
        </w:rPr>
        <w:t>редоносное программное обеспечение;</w:t>
      </w:r>
    </w:p>
    <w:p w14:paraId="129F2F4E" w14:textId="77777777"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После того как ты выйдешь с сайта, где вводил личную информацию, зайди в настройки браузера и удали </w:t>
      </w:r>
      <w:proofErr w:type="spellStart"/>
      <w:r w:rsidRPr="003D300F">
        <w:rPr>
          <w:rFonts w:ascii="Arial" w:eastAsia="Times New Roman" w:hAnsi="Arial" w:cs="Arial"/>
          <w:sz w:val="28"/>
          <w:szCs w:val="28"/>
          <w:lang w:eastAsia="ru-RU"/>
        </w:rPr>
        <w:t>cookies</w:t>
      </w:r>
      <w:proofErr w:type="spellEnd"/>
      <w:r w:rsidRPr="003D300F">
        <w:rPr>
          <w:rFonts w:ascii="Arial" w:eastAsia="Times New Roman" w:hAnsi="Arial" w:cs="Arial"/>
          <w:sz w:val="28"/>
          <w:szCs w:val="28"/>
          <w:lang w:eastAsia="ru-RU"/>
        </w:rPr>
        <w:t>;</w:t>
      </w:r>
    </w:p>
    <w:p w14:paraId="7FE67AC8" w14:textId="77777777"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Периодически проверяй, какие платные услуги активированы на твоем номере;</w:t>
      </w:r>
    </w:p>
    <w:p w14:paraId="48013461" w14:textId="77777777"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Давай свой номер мобильного телефона только людям, которых ты знаешь и кому доверяешь;</w:t>
      </w:r>
    </w:p>
    <w:p w14:paraId="71435277" w14:textId="77777777"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Bluetooth должен быть выключен, когда ты им не пользуешься. Не забывай иногда проверять это.</w:t>
      </w:r>
    </w:p>
    <w:p w14:paraId="3EBF8848" w14:textId="77777777" w:rsidR="00306347" w:rsidRDefault="00306347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54DBFF1B" w14:textId="77777777" w:rsidR="003D300F" w:rsidRPr="00C629A5" w:rsidRDefault="003D300F" w:rsidP="003D300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C629A5">
        <w:rPr>
          <w:rFonts w:ascii="Arial" w:eastAsia="Times New Roman" w:hAnsi="Arial" w:cs="Arial"/>
          <w:b/>
          <w:sz w:val="28"/>
          <w:szCs w:val="28"/>
          <w:lang w:eastAsia="ru-RU"/>
        </w:rPr>
        <w:t>Online игры</w:t>
      </w:r>
    </w:p>
    <w:p w14:paraId="16D69D8E" w14:textId="77777777" w:rsidR="00306347" w:rsidRDefault="00306347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426715E5" w14:textId="77777777"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Современные онлайн-игры -</w:t>
      </w:r>
      <w:r w:rsidR="00306347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это красочные, захватывающие развлечения, объединяющие сотни тысяч человек по всему миру. </w:t>
      </w:r>
      <w:proofErr w:type="spellStart"/>
      <w:r w:rsidRPr="003D300F">
        <w:rPr>
          <w:rFonts w:ascii="Arial" w:eastAsia="Times New Roman" w:hAnsi="Arial" w:cs="Arial"/>
          <w:sz w:val="28"/>
          <w:szCs w:val="28"/>
          <w:lang w:eastAsia="ru-RU"/>
        </w:rPr>
        <w:t>Иг</w:t>
      </w:r>
      <w:proofErr w:type="spellEnd"/>
    </w:p>
    <w:p w14:paraId="07BFCCB5" w14:textId="77777777"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роки исследуют данный им мир, общаются друг с другом, выполняют задания, сражаются с монстрами и получают опыт. За удовольствие </w:t>
      </w:r>
    </w:p>
    <w:p w14:paraId="641CFF6A" w14:textId="77777777"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они платят: покупают диск, оплачивают абонемент или приобретают какие</w:t>
      </w:r>
      <w:r w:rsidR="00306347">
        <w:rPr>
          <w:rFonts w:ascii="Arial" w:eastAsia="Times New Roman" w:hAnsi="Arial" w:cs="Arial"/>
          <w:sz w:val="28"/>
          <w:szCs w:val="28"/>
          <w:lang w:eastAsia="ru-RU"/>
        </w:rPr>
        <w:t>-</w:t>
      </w:r>
      <w:r w:rsidRPr="003D300F">
        <w:rPr>
          <w:rFonts w:ascii="Arial" w:eastAsia="Times New Roman" w:hAnsi="Arial" w:cs="Arial"/>
          <w:sz w:val="28"/>
          <w:szCs w:val="28"/>
          <w:lang w:eastAsia="ru-RU"/>
        </w:rPr>
        <w:t>то опции.</w:t>
      </w:r>
    </w:p>
    <w:p w14:paraId="477F602C" w14:textId="77777777"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Все эти средства идут на поддержание и развитие игры, а также на саму безопасность: совершенствуются системы авторизации, выпускаются новые патчи (цифровые заплатки для программ), закрываются уязвимости серверов.</w:t>
      </w:r>
    </w:p>
    <w:p w14:paraId="7C994994" w14:textId="77777777"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В подобных играх стоит опасаться не столько своих соперников, сколько кражи твоего пароля, на котором основана система авторизации большинства игр.</w:t>
      </w:r>
    </w:p>
    <w:p w14:paraId="1FA8AB8D" w14:textId="77777777" w:rsidR="00306347" w:rsidRDefault="00306347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24CA1292" w14:textId="77777777" w:rsidR="003D300F" w:rsidRPr="00306347" w:rsidRDefault="003D300F" w:rsidP="003D300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306347">
        <w:rPr>
          <w:rFonts w:ascii="Arial" w:eastAsia="Times New Roman" w:hAnsi="Arial" w:cs="Arial"/>
          <w:b/>
          <w:sz w:val="28"/>
          <w:szCs w:val="28"/>
          <w:lang w:eastAsia="ru-RU"/>
        </w:rPr>
        <w:t>Основные советы по безопасности твоего игрового аккаунта:</w:t>
      </w:r>
    </w:p>
    <w:p w14:paraId="7737366A" w14:textId="77777777" w:rsidR="00E13925" w:rsidRDefault="00E13925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1C2F765F" w14:textId="77777777"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1.Если другой игрок ведет себя плохо или создает тебе неприятности, заблокируй его в списке игроков;</w:t>
      </w:r>
    </w:p>
    <w:p w14:paraId="63DCE9B6" w14:textId="77777777"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2.Пожалуйся администраторам игры на плохое поведение этого игрока, желательно приложить какие-то доказательства в виде скринов;</w:t>
      </w:r>
    </w:p>
    <w:p w14:paraId="2CFEC4BC" w14:textId="77777777"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3.Не указывай личную информацию в профайле игры;</w:t>
      </w:r>
    </w:p>
    <w:p w14:paraId="44CE1D10" w14:textId="77777777"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4.Уважай других участников по игре;</w:t>
      </w:r>
    </w:p>
    <w:p w14:paraId="323DD491" w14:textId="77777777"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5.Не устанавливай неофициальные патчи и моды;</w:t>
      </w:r>
    </w:p>
    <w:p w14:paraId="09108BC8" w14:textId="77777777"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6.Используй сложные и разные пароли;</w:t>
      </w:r>
    </w:p>
    <w:p w14:paraId="5ACF279C" w14:textId="77777777" w:rsidR="00E13925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lastRenderedPageBreak/>
        <w:t>7.Даже во время игры не стоит отключать антивирус. Пока ты играешь, твой компьютер могут заразить.</w:t>
      </w:r>
    </w:p>
    <w:p w14:paraId="582F6F1A" w14:textId="77777777" w:rsidR="00E13925" w:rsidRDefault="00E13925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2EC613B6" w14:textId="77777777"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Фишинг или кража личных данных</w:t>
      </w:r>
    </w:p>
    <w:p w14:paraId="7FEEE9BB" w14:textId="77777777" w:rsidR="00E13925" w:rsidRDefault="00E13925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0B89A91E" w14:textId="77777777"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Обычной кражей денег и документов сегодня уже никого не удивишь, но с развитием интернет-технологий злоумышленники переместились</w:t>
      </w:r>
    </w:p>
    <w:p w14:paraId="3B2992E1" w14:textId="77777777"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в интернет, и продолжают заниматься "любимым" делом.</w:t>
      </w:r>
    </w:p>
    <w:p w14:paraId="44F4974E" w14:textId="77777777"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Так появилась новая угроза: интернет-мошенничества или фишинг, главная цель которого состоит в получении конфиденциальных данных пользователей -логинов и паролей. На английском языке </w:t>
      </w:r>
      <w:proofErr w:type="spellStart"/>
      <w:r w:rsidRPr="003D300F">
        <w:rPr>
          <w:rFonts w:ascii="Arial" w:eastAsia="Times New Roman" w:hAnsi="Arial" w:cs="Arial"/>
          <w:sz w:val="28"/>
          <w:szCs w:val="28"/>
          <w:lang w:eastAsia="ru-RU"/>
        </w:rPr>
        <w:t>phishing</w:t>
      </w:r>
      <w:proofErr w:type="spellEnd"/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 читается как фишинг (от </w:t>
      </w:r>
      <w:proofErr w:type="spellStart"/>
      <w:r w:rsidRPr="003D300F">
        <w:rPr>
          <w:rFonts w:ascii="Arial" w:eastAsia="Times New Roman" w:hAnsi="Arial" w:cs="Arial"/>
          <w:sz w:val="28"/>
          <w:szCs w:val="28"/>
          <w:lang w:eastAsia="ru-RU"/>
        </w:rPr>
        <w:t>fishing</w:t>
      </w:r>
      <w:proofErr w:type="spellEnd"/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 -рыбная ловля, </w:t>
      </w:r>
      <w:proofErr w:type="spellStart"/>
      <w:r w:rsidRPr="003D300F">
        <w:rPr>
          <w:rFonts w:ascii="Arial" w:eastAsia="Times New Roman" w:hAnsi="Arial" w:cs="Arial"/>
          <w:sz w:val="28"/>
          <w:szCs w:val="28"/>
          <w:lang w:eastAsia="ru-RU"/>
        </w:rPr>
        <w:t>password</w:t>
      </w:r>
      <w:proofErr w:type="spellEnd"/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14:paraId="765D75CE" w14:textId="77777777"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-пароль).</w:t>
      </w:r>
    </w:p>
    <w:p w14:paraId="7A7D644E" w14:textId="77777777" w:rsidR="00E13925" w:rsidRDefault="00E13925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377E09EF" w14:textId="77777777" w:rsidR="003D300F" w:rsidRPr="00E13925" w:rsidRDefault="003D300F" w:rsidP="003D300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E13925">
        <w:rPr>
          <w:rFonts w:ascii="Arial" w:eastAsia="Times New Roman" w:hAnsi="Arial" w:cs="Arial"/>
          <w:b/>
          <w:sz w:val="28"/>
          <w:szCs w:val="28"/>
          <w:lang w:eastAsia="ru-RU"/>
        </w:rPr>
        <w:t>Основные советы по борьбе с фишингом:</w:t>
      </w:r>
    </w:p>
    <w:p w14:paraId="794FEA91" w14:textId="77777777"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1.Следи за своим аккаунтом. Если ты подозреваешь, что твоя анкета была взломана, то необходимо заблокировать ее и сообщить администраторам ресурса об этом как можно скорее;</w:t>
      </w:r>
    </w:p>
    <w:p w14:paraId="09E6A73A" w14:textId="77777777"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2.Используй безопасные веб-сайты, в том числе, интернет</w:t>
      </w:r>
    </w:p>
    <w:p w14:paraId="70AA1AEF" w14:textId="77777777"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-магазинов и поисковых систем;</w:t>
      </w:r>
    </w:p>
    <w:p w14:paraId="48D82BE0" w14:textId="77777777"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3.Используй сложные и разные пароли. Таким образом, если тебя взломают, то злоумышленники получат доступ только к одному твоему профилю в сети, а не ко всем;</w:t>
      </w:r>
    </w:p>
    <w:p w14:paraId="2817FD54" w14:textId="77777777"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4.Еслитебя взломали, то необходимо предупредить всех своих знакомых, которые добавлены у тебя в друзьях, о том, что тебя взломали и, возможно, от твоего имени будет рассылаться спам и ссылки на фишинговые сайты;</w:t>
      </w:r>
    </w:p>
    <w:p w14:paraId="3B5E47E6" w14:textId="77777777"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5.Установи надежный пароль (PIN) на мобильный телефон;</w:t>
      </w:r>
    </w:p>
    <w:p w14:paraId="2AF907DD" w14:textId="77777777"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6.Отключи сохранение пароля в браузере;</w:t>
      </w:r>
    </w:p>
    <w:p w14:paraId="2EAF83CD" w14:textId="77777777" w:rsidR="00E13925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7.Не открывай файлы и другие вложения в письмах, даже если они пришли от твоих друзей. Лучше уточни у них, отправляли ли они тебе эти файлы.</w:t>
      </w:r>
    </w:p>
    <w:p w14:paraId="1E601323" w14:textId="77777777" w:rsidR="00E13925" w:rsidRDefault="00E13925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66CADA03" w14:textId="77777777" w:rsidR="00E13925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E13925">
        <w:rPr>
          <w:rFonts w:ascii="Arial" w:eastAsia="Times New Roman" w:hAnsi="Arial" w:cs="Arial"/>
          <w:b/>
          <w:sz w:val="28"/>
          <w:szCs w:val="28"/>
          <w:lang w:eastAsia="ru-RU"/>
        </w:rPr>
        <w:t>Цифровая репутация</w:t>
      </w:r>
    </w:p>
    <w:p w14:paraId="0F1A9D0E" w14:textId="77777777" w:rsidR="00E13925" w:rsidRDefault="00E13925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0B07CE26" w14:textId="77777777"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Цифровая репутация </w:t>
      </w:r>
      <w:proofErr w:type="gramStart"/>
      <w:r w:rsidRPr="003D300F">
        <w:rPr>
          <w:rFonts w:ascii="Arial" w:eastAsia="Times New Roman" w:hAnsi="Arial" w:cs="Arial"/>
          <w:sz w:val="28"/>
          <w:szCs w:val="28"/>
          <w:lang w:eastAsia="ru-RU"/>
        </w:rPr>
        <w:t>-это</w:t>
      </w:r>
      <w:proofErr w:type="gramEnd"/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 негативная или позитивная информация в сети о тебе. Компрометирующая информация, размещенная в интернете, может серьезным образом отразиться на твоей реальной жизни. "Цифровая репутация" </w:t>
      </w:r>
      <w:proofErr w:type="gramStart"/>
      <w:r w:rsidRPr="003D300F">
        <w:rPr>
          <w:rFonts w:ascii="Arial" w:eastAsia="Times New Roman" w:hAnsi="Arial" w:cs="Arial"/>
          <w:sz w:val="28"/>
          <w:szCs w:val="28"/>
          <w:lang w:eastAsia="ru-RU"/>
        </w:rPr>
        <w:t>-это</w:t>
      </w:r>
      <w:proofErr w:type="gramEnd"/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 твой имидж, который формируется из информации о тебе в интернете.</w:t>
      </w:r>
    </w:p>
    <w:p w14:paraId="457C33CA" w14:textId="77777777"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Твое место жительства, учебы, твое финансовое положение, особенности характера и рассказы о близких </w:t>
      </w:r>
      <w:proofErr w:type="gramStart"/>
      <w:r w:rsidRPr="003D300F">
        <w:rPr>
          <w:rFonts w:ascii="Arial" w:eastAsia="Times New Roman" w:hAnsi="Arial" w:cs="Arial"/>
          <w:sz w:val="28"/>
          <w:szCs w:val="28"/>
          <w:lang w:eastAsia="ru-RU"/>
        </w:rPr>
        <w:t>-все это</w:t>
      </w:r>
      <w:proofErr w:type="gramEnd"/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 накапливается в сети.</w:t>
      </w:r>
    </w:p>
    <w:p w14:paraId="48DB97C3" w14:textId="77777777"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Многие подростки легкомысленно относятся к публикации личной информации в Интернете, не понимая возможных последствий. Ты </w:t>
      </w:r>
      <w:r w:rsidRPr="003D300F">
        <w:rPr>
          <w:rFonts w:ascii="Arial" w:eastAsia="Times New Roman" w:hAnsi="Arial" w:cs="Arial"/>
          <w:sz w:val="28"/>
          <w:szCs w:val="28"/>
          <w:lang w:eastAsia="ru-RU"/>
        </w:rPr>
        <w:lastRenderedPageBreak/>
        <w:t>даже не сможешь догадаться о том, что фотография, размещенная 5 лет назад, стала причиной отказа принять тебя на работу.</w:t>
      </w:r>
    </w:p>
    <w:p w14:paraId="2B59E357" w14:textId="77777777" w:rsid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Комментарии, размещение твоих фотографий и другие действия могут не исчезнуть даже после того, как ты их удалишь. Ты не знаешь, кто сохранил эту информацию, попала ли она в поисковые системы и сохранилась ли она, а главное: что подумают о тебе окружающие люди, которые найдут и увидят это. Найти информацию много лет спустя сможет любой -как из добрых побуждений, так и с намерением причинить вред. Это может быть кто уг</w:t>
      </w:r>
      <w:r w:rsidR="00E13925">
        <w:rPr>
          <w:rFonts w:ascii="Arial" w:eastAsia="Times New Roman" w:hAnsi="Arial" w:cs="Arial"/>
          <w:sz w:val="28"/>
          <w:szCs w:val="28"/>
          <w:lang w:eastAsia="ru-RU"/>
        </w:rPr>
        <w:t>одно</w:t>
      </w:r>
    </w:p>
    <w:p w14:paraId="32734FBB" w14:textId="77777777" w:rsidR="00E13925" w:rsidRPr="003D300F" w:rsidRDefault="00E13925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0CC68B95" w14:textId="77777777" w:rsidR="003D300F" w:rsidRDefault="003D300F" w:rsidP="003D300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E13925">
        <w:rPr>
          <w:rFonts w:ascii="Arial" w:eastAsia="Times New Roman" w:hAnsi="Arial" w:cs="Arial"/>
          <w:b/>
          <w:sz w:val="28"/>
          <w:szCs w:val="28"/>
          <w:lang w:eastAsia="ru-RU"/>
        </w:rPr>
        <w:t>Основные советы по защите цифровой репутации:</w:t>
      </w:r>
    </w:p>
    <w:p w14:paraId="37E59405" w14:textId="77777777" w:rsidR="00E13925" w:rsidRPr="00E13925" w:rsidRDefault="00E13925" w:rsidP="003D300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7D6C42D4" w14:textId="77777777"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1.Подумай, прежде чем что-то публиковать и передавать у себя в блоге или в социальной сети;</w:t>
      </w:r>
    </w:p>
    <w:p w14:paraId="3D4CB601" w14:textId="77777777"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2.В настройках профиля установи ограничения на просмотр твоего профиля и его содержимого, сделай его только "для друзей";</w:t>
      </w:r>
    </w:p>
    <w:p w14:paraId="42EF08EC" w14:textId="77777777"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3.Не размещай и не указывай информацию, которая может кого-</w:t>
      </w:r>
    </w:p>
    <w:p w14:paraId="6736274A" w14:textId="77777777" w:rsidR="00E13925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либо оскорблять или обижать.</w:t>
      </w:r>
    </w:p>
    <w:p w14:paraId="238E2EC1" w14:textId="77777777" w:rsidR="00E13925" w:rsidRDefault="00E13925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20A47908" w14:textId="77777777" w:rsidR="00E13925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E13925">
        <w:rPr>
          <w:rFonts w:ascii="Arial" w:eastAsia="Times New Roman" w:hAnsi="Arial" w:cs="Arial"/>
          <w:b/>
          <w:sz w:val="28"/>
          <w:szCs w:val="28"/>
          <w:lang w:eastAsia="ru-RU"/>
        </w:rPr>
        <w:t>Авторское право</w:t>
      </w:r>
      <w:r w:rsidR="00E13925"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                                                           </w:t>
      </w:r>
    </w:p>
    <w:p w14:paraId="60C3F65B" w14:textId="77777777" w:rsidR="00E13925" w:rsidRDefault="00E13925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58CEE1B7" w14:textId="77777777"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Современные школьники -активные пользователи цифрового пространства. Однако далеко не все знают, что пользование многими возможностями цифрового мира требует соблюдения прав на интеллектуальную собственность.</w:t>
      </w:r>
      <w:r w:rsidR="00E13925"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                                       </w:t>
      </w:r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Термин "интеллектуальная собственность" относится к различным творениям человеческого ума, начиная с новых изобретений и знаков, обозначающих собственность на продукты и услуги, и заканчивая книгами, фотографиями, кинофильмами и </w:t>
      </w:r>
      <w:r w:rsidR="00E13925">
        <w:rPr>
          <w:rFonts w:ascii="Arial" w:eastAsia="Times New Roman" w:hAnsi="Arial" w:cs="Arial"/>
          <w:sz w:val="28"/>
          <w:szCs w:val="28"/>
          <w:lang w:eastAsia="ru-RU"/>
        </w:rPr>
        <w:t xml:space="preserve">музыкальными </w:t>
      </w:r>
      <w:r w:rsidRPr="003D300F">
        <w:rPr>
          <w:rFonts w:ascii="Arial" w:eastAsia="Times New Roman" w:hAnsi="Arial" w:cs="Arial"/>
          <w:sz w:val="28"/>
          <w:szCs w:val="28"/>
          <w:lang w:eastAsia="ru-RU"/>
        </w:rPr>
        <w:t>произведениями.</w:t>
      </w:r>
    </w:p>
    <w:p w14:paraId="13B60F76" w14:textId="77777777"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Авторские права </w:t>
      </w:r>
      <w:proofErr w:type="gramStart"/>
      <w:r w:rsidRPr="003D300F">
        <w:rPr>
          <w:rFonts w:ascii="Arial" w:eastAsia="Times New Roman" w:hAnsi="Arial" w:cs="Arial"/>
          <w:sz w:val="28"/>
          <w:szCs w:val="28"/>
          <w:lang w:eastAsia="ru-RU"/>
        </w:rPr>
        <w:t>-это</w:t>
      </w:r>
      <w:proofErr w:type="gramEnd"/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 права на интеллектуальную собственность на произведения науки, литературы и искусства. Авторские права выступают в качестве гарантии того, что</w:t>
      </w:r>
      <w:r w:rsidR="00E13925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3D300F">
        <w:rPr>
          <w:rFonts w:ascii="Arial" w:eastAsia="Times New Roman" w:hAnsi="Arial" w:cs="Arial"/>
          <w:sz w:val="28"/>
          <w:szCs w:val="28"/>
          <w:lang w:eastAsia="ru-RU"/>
        </w:rPr>
        <w:t>интеллектуальный/</w:t>
      </w:r>
      <w:r w:rsidR="00E13925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творческий труд автора не будет напрасным, даст ему справедливые </w:t>
      </w:r>
    </w:p>
    <w:p w14:paraId="4A7BDD83" w14:textId="77777777"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возможности заработать на результатах своего труда, получить известность и признание. Никто без разрешения автора не может воспроизводить его произведение, распространять, публично демонстрировать, продавать, импортировать, пускать в прокат, </w:t>
      </w:r>
    </w:p>
    <w:p w14:paraId="0CEDB48C" w14:textId="77777777"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публично исполнять, показывать/исполнять в эфире или размещать в Интернете.</w:t>
      </w:r>
    </w:p>
    <w:p w14:paraId="16341D0E" w14:textId="77777777"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Использование "пиратского" программного обеспечения может привести к многим рискам: от потери данных к твоим аккаунтам до блокировки твоего устройства, где установлена нелегальная программа. Не стоит также забывать, что существуют легальные и </w:t>
      </w:r>
    </w:p>
    <w:p w14:paraId="684B4C6B" w14:textId="77777777"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D300F">
        <w:rPr>
          <w:rFonts w:ascii="Arial" w:eastAsia="Times New Roman" w:hAnsi="Arial" w:cs="Arial"/>
          <w:sz w:val="28"/>
          <w:szCs w:val="28"/>
          <w:lang w:eastAsia="ru-RU"/>
        </w:rPr>
        <w:t>бесплатные программы, которые можно найти в сети.</w:t>
      </w:r>
    </w:p>
    <w:p w14:paraId="2BBF96C3" w14:textId="77777777" w:rsidR="00E13925" w:rsidRDefault="00E13925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70079446" w14:textId="77777777" w:rsidR="003D300F" w:rsidRDefault="003D300F" w:rsidP="003D300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E13925">
        <w:rPr>
          <w:rFonts w:ascii="Arial" w:eastAsia="Times New Roman" w:hAnsi="Arial" w:cs="Arial"/>
          <w:b/>
          <w:sz w:val="28"/>
          <w:szCs w:val="28"/>
          <w:lang w:eastAsia="ru-RU"/>
        </w:rPr>
        <w:t>О портале</w:t>
      </w:r>
    </w:p>
    <w:p w14:paraId="6DD02EAC" w14:textId="77777777" w:rsidR="00E13925" w:rsidRPr="00E13925" w:rsidRDefault="00E13925" w:rsidP="003D300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669B7664" w14:textId="77777777" w:rsidR="003D300F" w:rsidRPr="003D300F" w:rsidRDefault="003D300F" w:rsidP="003D300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proofErr w:type="spellStart"/>
      <w:r w:rsidRPr="003D300F">
        <w:rPr>
          <w:rFonts w:ascii="Arial" w:eastAsia="Times New Roman" w:hAnsi="Arial" w:cs="Arial"/>
          <w:sz w:val="28"/>
          <w:szCs w:val="28"/>
          <w:lang w:eastAsia="ru-RU"/>
        </w:rPr>
        <w:t>Сетевичок.рф</w:t>
      </w:r>
      <w:proofErr w:type="spellEnd"/>
      <w:r w:rsidRPr="003D300F">
        <w:rPr>
          <w:rFonts w:ascii="Arial" w:eastAsia="Times New Roman" w:hAnsi="Arial" w:cs="Arial"/>
          <w:sz w:val="28"/>
          <w:szCs w:val="28"/>
          <w:lang w:eastAsia="ru-RU"/>
        </w:rPr>
        <w:t xml:space="preserve"> -твой главный советчик в сети. Здесь ты можешь узнать о безопасности в сети понятным и доступным языком, а при возникновении критической ситуации обратиться за советом. А также принять участие в конкурсах и стать самым цифровым гражданином!</w:t>
      </w:r>
    </w:p>
    <w:p w14:paraId="7519C88B" w14:textId="77777777" w:rsidR="00791235" w:rsidRDefault="00791235"/>
    <w:sectPr w:rsidR="00791235" w:rsidSect="007912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300F"/>
    <w:rsid w:val="001D2D96"/>
    <w:rsid w:val="002C246F"/>
    <w:rsid w:val="00306347"/>
    <w:rsid w:val="003D300F"/>
    <w:rsid w:val="00791235"/>
    <w:rsid w:val="00C629A5"/>
    <w:rsid w:val="00DA1BD1"/>
    <w:rsid w:val="00E1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C440C"/>
  <w15:docId w15:val="{DF7B5D27-C471-4A68-B2B5-A86B60FF5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7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295A1-EA55-42A0-A086-E30CB814F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726</Words>
  <Characters>1553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1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01-12T08:49:00Z</dcterms:created>
  <dcterms:modified xsi:type="dcterms:W3CDTF">2022-02-14T13:43:00Z</dcterms:modified>
</cp:coreProperties>
</file>